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88F1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noProof/>
          <w:sz w:val="18"/>
          <w:szCs w:val="18"/>
          <w:lang w:eastAsia="ru-RU"/>
        </w:rPr>
        <w:drawing>
          <wp:inline distT="0" distB="0" distL="0" distR="0" wp14:anchorId="791BD84E" wp14:editId="3C461090">
            <wp:extent cx="2096770" cy="11620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24802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</w:p>
    <w:p w14:paraId="79F17959" w14:textId="1F4F392A" w:rsidR="008304F0" w:rsidRPr="005D433B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тест</w:t>
      </w:r>
      <w:r w:rsidRPr="008304F0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FPV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b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FCV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b</w:t>
      </w:r>
      <w:r w:rsidR="00604DC9" w:rsidRP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FHV</w:t>
      </w:r>
      <w:r w:rsidR="002F688C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A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b</w:t>
      </w:r>
      <w:r w:rsidR="00D71364"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- </w:t>
      </w: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это </w:t>
      </w:r>
      <w:proofErr w:type="spellStart"/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иммунохроматографический</w:t>
      </w:r>
      <w:proofErr w:type="spellEnd"/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 тест для дифференциального диагноза наличия</w:t>
      </w:r>
      <w:r w:rsidR="005D433B" w:rsidRP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>антител к</w:t>
      </w: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 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>Панлейкопении кошек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>Калици</w:t>
      </w:r>
      <w:r w:rsidR="004A22BD">
        <w:rPr>
          <w:rFonts w:ascii="Times New Roman" w:hAnsi="Times New Roman" w:cs="Times New Roman"/>
          <w:b/>
          <w:bCs/>
          <w:sz w:val="20"/>
          <w:szCs w:val="20"/>
          <w:lang w:bidi="ru-RU"/>
        </w:rPr>
        <w:t>в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>ирозу</w:t>
      </w:r>
      <w:proofErr w:type="spellEnd"/>
      <w:r w:rsid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кошек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>Ринотрахеиту</w:t>
      </w:r>
      <w:proofErr w:type="spellEnd"/>
      <w:r w:rsidR="005D433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кошек</w:t>
      </w:r>
      <w:r w:rsidR="002F688C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A</w:t>
      </w:r>
      <w:r w:rsidR="005D433B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b</w:t>
      </w:r>
    </w:p>
    <w:p w14:paraId="3FC938A7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8F391C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проведения теста</w:t>
      </w:r>
    </w:p>
    <w:p w14:paraId="028EA3DE" w14:textId="7C4221F4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>
        <w:rPr>
          <w:rFonts w:ascii="Times New Roman" w:hAnsi="Times New Roman" w:cs="Times New Roman"/>
          <w:sz w:val="18"/>
          <w:szCs w:val="18"/>
          <w:lang w:bidi="ru-RU"/>
        </w:rPr>
        <w:t>на</w:t>
      </w:r>
      <w:r w:rsidR="005D433B" w:rsidRPr="005D433B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антитела на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Панлейкопению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Калицивироз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Ринотрахеит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</w:t>
      </w:r>
      <w:r w:rsidR="005D433B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снован на многослойном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ммунохроматографическом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анализе бокового поток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ое испытательное окно имеет невидимую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8304F0">
        <w:rPr>
          <w:rFonts w:ascii="Times New Roman" w:hAnsi="Times New Roman" w:cs="Times New Roman"/>
          <w:sz w:val="18"/>
          <w:szCs w:val="18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8304F0">
        <w:rPr>
          <w:rFonts w:ascii="Times New Roman" w:hAnsi="Times New Roman" w:cs="Times New Roman"/>
          <w:sz w:val="18"/>
          <w:szCs w:val="18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огда образец помещается в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робоотборное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тверстие на устройстве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Если при этом в образце имеется достаточно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антител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Панлейкопении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4E4541">
        <w:rPr>
          <w:rFonts w:ascii="Times New Roman" w:hAnsi="Times New Roman" w:cs="Times New Roman"/>
          <w:sz w:val="18"/>
          <w:szCs w:val="18"/>
          <w:lang w:bidi="ru-RU"/>
        </w:rPr>
        <w:t>Калицивиро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за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Ринотрахеита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</w:t>
      </w:r>
      <w:r w:rsidR="005D433B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устройство может точно показывать наличие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антител Панлейкопении кошек</w:t>
      </w:r>
      <w:r w:rsidR="00604DC9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Калицивироза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Ринотрахеита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</w:t>
      </w:r>
      <w:r w:rsidR="005D433B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="005D433B" w:rsidRPr="005D433B">
        <w:rPr>
          <w:rFonts w:ascii="Times New Roman" w:hAnsi="Times New Roman" w:cs="Times New Roman"/>
          <w:sz w:val="18"/>
          <w:szCs w:val="18"/>
          <w:lang w:bidi="ru-RU"/>
        </w:rPr>
        <w:t>.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35313412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нтерпретация результатов 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мину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т.</w:t>
      </w:r>
    </w:p>
    <w:p w14:paraId="3BA767C4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04490CA" w14:textId="77777777" w:rsid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Инструкция</w:t>
      </w:r>
    </w:p>
    <w:p w14:paraId="01734CE9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F5A2A9C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1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АЗНАЧЕНИЕ</w:t>
      </w:r>
    </w:p>
    <w:p w14:paraId="012183B6" w14:textId="5828110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 на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Панлейкопению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Калицивироз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Ринотрахеит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4E4541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</w:t>
      </w:r>
      <w:r w:rsidR="005D433B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эт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о </w:t>
      </w:r>
      <w:proofErr w:type="spellStart"/>
      <w:r>
        <w:rPr>
          <w:rFonts w:ascii="Times New Roman" w:hAnsi="Times New Roman" w:cs="Times New Roman"/>
          <w:sz w:val="18"/>
          <w:szCs w:val="18"/>
          <w:cs/>
          <w:lang w:bidi="ru-RU"/>
        </w:rPr>
        <w:t>иммунохроматографический</w:t>
      </w:r>
      <w:proofErr w:type="spellEnd"/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тест</w:t>
      </w:r>
      <w:r w:rsidRPr="008304F0">
        <w:rPr>
          <w:rFonts w:ascii="Times New Roman" w:hAnsi="Times New Roman" w:cs="Times New Roman"/>
          <w:sz w:val="18"/>
          <w:szCs w:val="18"/>
        </w:rPr>
        <w:t>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для дифференциального диагноза наличия</w:t>
      </w:r>
      <w:r w:rsidR="005D433B" w:rsidRPr="005D433B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антите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5D433B">
        <w:rPr>
          <w:rFonts w:ascii="Times New Roman" w:hAnsi="Times New Roman" w:cs="Times New Roman"/>
          <w:sz w:val="18"/>
          <w:szCs w:val="18"/>
          <w:lang w:bidi="ru-RU"/>
        </w:rPr>
        <w:t>Панлейкопении кошек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Калицивироза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5D433B">
        <w:rPr>
          <w:rFonts w:ascii="Times New Roman" w:hAnsi="Times New Roman" w:cs="Times New Roman"/>
          <w:sz w:val="18"/>
          <w:szCs w:val="18"/>
          <w:lang w:bidi="ru-RU"/>
        </w:rPr>
        <w:t>Ринотрахеита</w:t>
      </w:r>
      <w:proofErr w:type="spellEnd"/>
      <w:r w:rsidR="005D433B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</w:t>
      </w:r>
      <w:r w:rsidR="005D433B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="00D71364"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в 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плазме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или сыворотке крови.</w:t>
      </w:r>
    </w:p>
    <w:p w14:paraId="7DC67E4F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Время анализа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8304F0">
        <w:rPr>
          <w:rFonts w:ascii="Times New Roman" w:hAnsi="Times New Roman" w:cs="Times New Roman"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20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минут</w:t>
      </w:r>
    </w:p>
    <w:p w14:paraId="42E88873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бразец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плазм</w:t>
      </w:r>
      <w:r>
        <w:rPr>
          <w:rFonts w:ascii="Times New Roman" w:hAnsi="Times New Roman" w:cs="Times New Roman"/>
          <w:sz w:val="18"/>
          <w:szCs w:val="18"/>
          <w:lang w:bidi="ru-RU"/>
        </w:rPr>
        <w:t>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ли сыворотк</w:t>
      </w:r>
      <w:r>
        <w:rPr>
          <w:rFonts w:ascii="Times New Roman" w:hAnsi="Times New Roman" w:cs="Times New Roman"/>
          <w:sz w:val="18"/>
          <w:szCs w:val="18"/>
          <w:lang w:bidi="ru-RU"/>
        </w:rPr>
        <w:t>а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крови</w:t>
      </w:r>
    </w:p>
    <w:p w14:paraId="6DC76A6F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4B092E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2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ДЕЙСТВИЯ</w:t>
      </w:r>
    </w:p>
    <w:p w14:paraId="57ABF011" w14:textId="328116AD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на</w:t>
      </w:r>
      <w:r w:rsidR="002171B9" w:rsidRPr="002171B9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2171B9">
        <w:rPr>
          <w:rFonts w:ascii="Times New Roman" w:hAnsi="Times New Roman" w:cs="Times New Roman"/>
          <w:sz w:val="18"/>
          <w:szCs w:val="18"/>
          <w:lang w:bidi="ru-RU"/>
        </w:rPr>
        <w:t xml:space="preserve">антитела к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2171B9">
        <w:rPr>
          <w:rFonts w:ascii="Times New Roman" w:hAnsi="Times New Roman" w:cs="Times New Roman"/>
          <w:sz w:val="18"/>
          <w:szCs w:val="18"/>
          <w:lang w:bidi="ru-RU"/>
        </w:rPr>
        <w:t>Панлейкопении кошек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171B9">
        <w:rPr>
          <w:rFonts w:ascii="Times New Roman" w:hAnsi="Times New Roman" w:cs="Times New Roman"/>
          <w:sz w:val="18"/>
          <w:szCs w:val="18"/>
          <w:lang w:bidi="ru-RU"/>
        </w:rPr>
        <w:t>Калицивирозу</w:t>
      </w:r>
      <w:proofErr w:type="spellEnd"/>
      <w:r w:rsidR="002171B9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4048F5">
        <w:rPr>
          <w:rFonts w:ascii="Times New Roman" w:hAnsi="Times New Roman" w:cs="Times New Roman"/>
          <w:sz w:val="18"/>
          <w:szCs w:val="18"/>
          <w:lang w:bidi="ru-RU"/>
        </w:rPr>
        <w:t>Ринотрахеиту</w:t>
      </w:r>
      <w:proofErr w:type="spellEnd"/>
      <w:r w:rsidR="004048F5">
        <w:rPr>
          <w:rFonts w:ascii="Times New Roman" w:hAnsi="Times New Roman" w:cs="Times New Roman"/>
          <w:sz w:val="18"/>
          <w:szCs w:val="18"/>
          <w:lang w:bidi="ru-RU"/>
        </w:rPr>
        <w:t xml:space="preserve"> кошек 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</w:t>
      </w:r>
      <w:r w:rsidR="002171B9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="00D71364"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основан на многослойном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ммунохроматографическом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анализе бокового поток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ое испытательное окно имеет невидимую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огда образец помещается в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робоотборное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тверстие на устройстве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Если при этом в образце имеется достаточно</w:t>
      </w:r>
      <w:r w:rsidR="002171B9">
        <w:rPr>
          <w:rFonts w:ascii="Times New Roman" w:hAnsi="Times New Roman" w:cs="Times New Roman"/>
          <w:sz w:val="18"/>
          <w:szCs w:val="18"/>
          <w:lang w:bidi="ru-RU"/>
        </w:rPr>
        <w:t xml:space="preserve"> антител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2171B9">
        <w:rPr>
          <w:rFonts w:ascii="Times New Roman" w:hAnsi="Times New Roman" w:cs="Times New Roman"/>
          <w:sz w:val="18"/>
          <w:szCs w:val="18"/>
          <w:lang w:bidi="ru-RU"/>
        </w:rPr>
        <w:t>Панлейкопении кошек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171B9">
        <w:rPr>
          <w:rFonts w:ascii="Times New Roman" w:hAnsi="Times New Roman" w:cs="Times New Roman"/>
          <w:sz w:val="18"/>
          <w:szCs w:val="18"/>
          <w:lang w:bidi="ru-RU"/>
        </w:rPr>
        <w:t>Калицивироза</w:t>
      </w:r>
      <w:proofErr w:type="spellEnd"/>
      <w:r w:rsidR="002171B9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4048F5">
        <w:rPr>
          <w:rFonts w:ascii="Times New Roman" w:hAnsi="Times New Roman" w:cs="Times New Roman"/>
          <w:sz w:val="18"/>
          <w:szCs w:val="18"/>
          <w:lang w:bidi="ru-RU"/>
        </w:rPr>
        <w:t>Ринотрахеита</w:t>
      </w:r>
      <w:proofErr w:type="spellEnd"/>
      <w:r w:rsidR="004048F5">
        <w:rPr>
          <w:rFonts w:ascii="Times New Roman" w:hAnsi="Times New Roman" w:cs="Times New Roman"/>
          <w:sz w:val="18"/>
          <w:szCs w:val="18"/>
          <w:lang w:bidi="ru-RU"/>
        </w:rPr>
        <w:t xml:space="preserve"> кошек 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</w:t>
      </w:r>
      <w:r w:rsidR="002171B9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. 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устройство может точно показывать наличие</w:t>
      </w:r>
      <w:r w:rsidR="002171B9">
        <w:rPr>
          <w:rFonts w:ascii="Times New Roman" w:hAnsi="Times New Roman" w:cs="Times New Roman"/>
          <w:sz w:val="18"/>
          <w:szCs w:val="18"/>
          <w:lang w:bidi="ru-RU"/>
        </w:rPr>
        <w:t xml:space="preserve"> антите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2171B9">
        <w:rPr>
          <w:rFonts w:ascii="Times New Roman" w:hAnsi="Times New Roman" w:cs="Times New Roman"/>
          <w:sz w:val="18"/>
          <w:szCs w:val="18"/>
          <w:lang w:bidi="ru-RU"/>
        </w:rPr>
        <w:t>Панлейкопении кошек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171B9">
        <w:rPr>
          <w:rFonts w:ascii="Times New Roman" w:hAnsi="Times New Roman" w:cs="Times New Roman"/>
          <w:sz w:val="18"/>
          <w:szCs w:val="18"/>
          <w:lang w:bidi="ru-RU"/>
        </w:rPr>
        <w:t>Калицивироза</w:t>
      </w:r>
      <w:proofErr w:type="spellEnd"/>
      <w:r w:rsidR="002171B9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171B9">
        <w:rPr>
          <w:rFonts w:ascii="Times New Roman" w:hAnsi="Times New Roman" w:cs="Times New Roman"/>
          <w:sz w:val="18"/>
          <w:szCs w:val="18"/>
          <w:lang w:bidi="ru-RU"/>
        </w:rPr>
        <w:t>Ринотрахеита</w:t>
      </w:r>
      <w:proofErr w:type="spellEnd"/>
      <w:r w:rsidR="002171B9">
        <w:rPr>
          <w:rFonts w:ascii="Times New Roman" w:hAnsi="Times New Roman" w:cs="Times New Roman"/>
          <w:sz w:val="18"/>
          <w:szCs w:val="18"/>
          <w:lang w:bidi="ru-RU"/>
        </w:rPr>
        <w:t xml:space="preserve"> кошек</w:t>
      </w:r>
      <w:r w:rsidR="004048F5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2171B9">
        <w:rPr>
          <w:rFonts w:ascii="Times New Roman" w:hAnsi="Times New Roman" w:cs="Times New Roman"/>
          <w:sz w:val="18"/>
          <w:szCs w:val="18"/>
          <w:cs/>
          <w:lang w:bidi="ru-RU"/>
        </w:rPr>
        <w:t>A</w:t>
      </w:r>
      <w:r w:rsidR="002171B9">
        <w:rPr>
          <w:rFonts w:ascii="Times New Roman" w:hAnsi="Times New Roman" w:cs="Times New Roman"/>
          <w:sz w:val="18"/>
          <w:szCs w:val="18"/>
          <w:lang w:val="en-US" w:bidi="ru-RU"/>
        </w:rPr>
        <w:t>b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  </w:t>
      </w:r>
    </w:p>
    <w:p w14:paraId="7A25AB84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231E403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3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СОСТАВ НАБОРА</w:t>
      </w:r>
    </w:p>
    <w:p w14:paraId="1F0500B6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-       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акетов из фольги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ый из которых содержит </w:t>
      </w:r>
      <w:r w:rsidRPr="008304F0"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18"/>
          <w:szCs w:val="18"/>
        </w:rPr>
        <w:t xml:space="preserve">тестовую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кассету</w:t>
      </w:r>
      <w:r w:rsidRPr="008304F0">
        <w:rPr>
          <w:rFonts w:ascii="Times New Roman" w:hAnsi="Times New Roman" w:cs="Times New Roman"/>
          <w:sz w:val="18"/>
          <w:szCs w:val="18"/>
        </w:rPr>
        <w:t xml:space="preserve">, 1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ипетку и 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влагопоглотитель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1DF913BF" w14:textId="6E6558EE" w:rsidR="008304F0" w:rsidRPr="00604DC9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-       </w:t>
      </w:r>
      <w:r w:rsidR="004048F5" w:rsidRPr="00C70E81">
        <w:rPr>
          <w:rFonts w:ascii="Times New Roman" w:hAnsi="Times New Roman" w:cs="Times New Roman"/>
          <w:sz w:val="18"/>
          <w:szCs w:val="18"/>
        </w:rPr>
        <w:t>1</w:t>
      </w:r>
      <w:r w:rsidR="004048F5">
        <w:rPr>
          <w:rFonts w:ascii="Times New Roman" w:hAnsi="Times New Roman" w:cs="Times New Roman"/>
          <w:sz w:val="18"/>
          <w:szCs w:val="18"/>
        </w:rPr>
        <w:t xml:space="preserve"> капельницу с буфером</w:t>
      </w:r>
    </w:p>
    <w:p w14:paraId="34FC190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нструкция</w:t>
      </w:r>
    </w:p>
    <w:p w14:paraId="465A327C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0D4F9751" w14:textId="77777777" w:rsid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6CB0DA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98173F4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00CA16B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E5A734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5636B0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DFE218D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C5F2A25" w14:textId="77777777" w:rsidR="0082769D" w:rsidRDefault="0082769D" w:rsidP="0082769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9FC930A" w14:textId="0C0778DF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E71881">
        <w:rPr>
          <w:color w:val="000000"/>
          <w:sz w:val="18"/>
          <w:szCs w:val="18"/>
        </w:rPr>
        <w:t xml:space="preserve">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0989A2F" wp14:editId="295FDEEF">
            <wp:extent cx="85905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B636" w14:textId="77777777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1BD7E559" w14:textId="77777777" w:rsidR="0082769D" w:rsidRPr="007A5ACC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448655DB" w14:textId="77777777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rStyle w:val="a6"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189B5C8F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1C97E68" w14:textId="59E09AB1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4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ОЦЕДУРА ИСПЫТАНИЯ</w:t>
      </w:r>
    </w:p>
    <w:p w14:paraId="2A02FBC7" w14:textId="77777777" w:rsidR="008304F0" w:rsidRP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6"/>
          <w:szCs w:val="18"/>
        </w:rPr>
        <w:t> </w:t>
      </w:r>
      <w:bookmarkStart w:id="0" w:name="OLE_LINK1"/>
      <w:r w:rsidRPr="008304F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66F63143" wp14:editId="20E7CDC7">
            <wp:extent cx="3365500" cy="1143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35" cy="11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81CA46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Возьмите образец плазм</w:t>
      </w:r>
      <w:r w:rsidR="00D71364">
        <w:rPr>
          <w:rFonts w:ascii="Times New Roman" w:hAnsi="Times New Roman" w:cs="Times New Roman"/>
          <w:sz w:val="18"/>
          <w:szCs w:val="18"/>
        </w:rPr>
        <w:t>у</w:t>
      </w:r>
      <w:r w:rsidRPr="008304F0">
        <w:rPr>
          <w:rFonts w:ascii="Times New Roman" w:hAnsi="Times New Roman" w:cs="Times New Roman"/>
          <w:sz w:val="18"/>
          <w:szCs w:val="18"/>
        </w:rPr>
        <w:t xml:space="preserve"> или сыворотки</w:t>
      </w:r>
      <w:r>
        <w:rPr>
          <w:rFonts w:ascii="Times New Roman" w:hAnsi="Times New Roman" w:cs="Times New Roman"/>
          <w:sz w:val="18"/>
          <w:szCs w:val="18"/>
        </w:rPr>
        <w:t xml:space="preserve"> кров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139CD20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станьте</w:t>
      </w:r>
      <w:r w:rsidRPr="008304F0">
        <w:rPr>
          <w:rFonts w:ascii="Times New Roman" w:hAnsi="Times New Roman" w:cs="Times New Roman"/>
          <w:sz w:val="18"/>
          <w:szCs w:val="18"/>
        </w:rPr>
        <w:t xml:space="preserve"> кассету из пакета и положите ее горизонтально.</w:t>
      </w:r>
    </w:p>
    <w:p w14:paraId="617F1B77" w14:textId="77777777" w:rsid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Капните 1 каплю образца и немедленно </w:t>
      </w:r>
      <w:r>
        <w:rPr>
          <w:rFonts w:ascii="Times New Roman" w:hAnsi="Times New Roman" w:cs="Times New Roman"/>
          <w:sz w:val="18"/>
          <w:szCs w:val="18"/>
        </w:rPr>
        <w:t>добавьте</w:t>
      </w:r>
      <w:r w:rsidRPr="008304F0">
        <w:rPr>
          <w:rFonts w:ascii="Times New Roman" w:hAnsi="Times New Roman" w:cs="Times New Roman"/>
          <w:sz w:val="18"/>
          <w:szCs w:val="18"/>
        </w:rPr>
        <w:t xml:space="preserve"> 2-3 капли буферного раствора в </w:t>
      </w:r>
      <w:proofErr w:type="spellStart"/>
      <w:r w:rsidRPr="008304F0">
        <w:rPr>
          <w:rFonts w:ascii="Times New Roman" w:hAnsi="Times New Roman" w:cs="Times New Roman"/>
          <w:sz w:val="18"/>
          <w:szCs w:val="18"/>
        </w:rPr>
        <w:t>пробоотборное</w:t>
      </w:r>
      <w:proofErr w:type="spellEnd"/>
      <w:r w:rsidRPr="008304F0">
        <w:rPr>
          <w:rFonts w:ascii="Times New Roman" w:hAnsi="Times New Roman" w:cs="Times New Roman"/>
          <w:sz w:val="18"/>
          <w:szCs w:val="18"/>
        </w:rPr>
        <w:t xml:space="preserve"> отверстие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.   </w:t>
      </w:r>
    </w:p>
    <w:p w14:paraId="644D9213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цените результат через </w:t>
      </w:r>
      <w:r w:rsidRPr="008304F0">
        <w:rPr>
          <w:rFonts w:ascii="Times New Roman" w:hAnsi="Times New Roman" w:cs="Times New Roman"/>
          <w:sz w:val="18"/>
          <w:szCs w:val="18"/>
        </w:rPr>
        <w:t xml:space="preserve">15-20 минут. </w:t>
      </w:r>
    </w:p>
    <w:p w14:paraId="0EE9C7A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99E43D0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5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ИНТЕРПРЕТАЦИЯ РЕЗУЛЬТАТОВ</w:t>
      </w:r>
    </w:p>
    <w:p w14:paraId="079C6818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оложительный</w:t>
      </w:r>
      <w:r w:rsidRPr="008304F0">
        <w:rPr>
          <w:rFonts w:ascii="Times New Roman" w:hAnsi="Times New Roman" w:cs="Times New Roman"/>
          <w:sz w:val="18"/>
          <w:szCs w:val="18"/>
        </w:rPr>
        <w:t xml:space="preserve">: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Наличие обеих окрашенных полос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C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T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чистая или смазанная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165218EB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трицательный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только полоса 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C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6692ABB0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едействительный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В зоне 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не появляется окрашенная полоса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ли </w:t>
      </w:r>
      <w:r w:rsidR="008B1376">
        <w:rPr>
          <w:rFonts w:ascii="Times New Roman" w:hAnsi="Times New Roman" w:cs="Times New Roman"/>
          <w:sz w:val="18"/>
          <w:szCs w:val="18"/>
          <w:lang w:bidi="ru-RU"/>
        </w:rPr>
        <w:t>«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="008B1376">
        <w:rPr>
          <w:rFonts w:ascii="Times New Roman" w:hAnsi="Times New Roman" w:cs="Times New Roman"/>
          <w:sz w:val="18"/>
          <w:szCs w:val="18"/>
          <w:lang w:bidi="ru-RU"/>
        </w:rPr>
        <w:t>»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крашенная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23D1613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28C6D5A" w14:textId="77777777" w:rsid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114300" distR="114300" wp14:anchorId="03D7FF4E" wp14:editId="106A077D">
            <wp:extent cx="3337715" cy="711200"/>
            <wp:effectExtent l="0" t="0" r="0" b="0"/>
            <wp:docPr id="4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278" cy="72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4BE9C4" w14:textId="77777777" w:rsidR="008304F0" w:rsidRP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53D667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6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ХРАНЕНИЕ</w:t>
      </w:r>
    </w:p>
    <w:p w14:paraId="2A54EADC" w14:textId="05F3F1C8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можно хранить при комнатной температуре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Е ЗАМОРАЖИВАТЬ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хранить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под прямыми лучами солнца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16C2D1AA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F23522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7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МЕРЫ ПРЕДОСТОРОЖНОСТИ</w:t>
      </w:r>
    </w:p>
    <w:p w14:paraId="48ED330A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Для достижения лучших результатов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жалуйста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трого соблюдайте данные инструкции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4ECBF0BB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До начала анализа все реагенты должны иметь комнатную температуру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00DF1792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Вынимайте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ассету непосредственно перед применением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0997E328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повторно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22F221F8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после истечения его срока годности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указанного на пакете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3E0DDB0F" w14:textId="77777777" w:rsid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поненты набора прошли качественный контроль в качестве стандартной единицы парти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смешивайте компоненты из разных лотов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349993DF" w14:textId="77777777" w:rsidR="008304F0" w:rsidRPr="008304F0" w:rsidRDefault="008304F0" w:rsidP="00F658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32FC09B5" w14:textId="6532EAA6" w:rsidR="008304F0" w:rsidRPr="008304F0" w:rsidRDefault="008304F0" w:rsidP="00F658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0967C57E" w14:textId="0A2444D9" w:rsidR="008304F0" w:rsidRPr="008304F0" w:rsidRDefault="008304F0" w:rsidP="002F68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304F0" w:rsidRPr="008304F0" w:rsidSect="008304F0">
          <w:pgSz w:w="11906" w:h="16838"/>
          <w:pgMar w:top="568" w:right="424" w:bottom="0" w:left="426" w:header="708" w:footer="708" w:gutter="0"/>
          <w:cols w:num="2" w:space="566"/>
          <w:docGrid w:linePitch="360"/>
        </w:sectPr>
      </w:pPr>
    </w:p>
    <w:p w14:paraId="09ED8BE0" w14:textId="77777777" w:rsidR="00594598" w:rsidRPr="008304F0" w:rsidRDefault="00594598" w:rsidP="008276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94598" w:rsidRPr="008304F0" w:rsidSect="008059E8">
      <w:type w:val="continuous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F323E"/>
    <w:multiLevelType w:val="hybridMultilevel"/>
    <w:tmpl w:val="8CEA92EC"/>
    <w:lvl w:ilvl="0" w:tplc="B0D0BE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4F0"/>
    <w:rsid w:val="000E7F4C"/>
    <w:rsid w:val="002171B9"/>
    <w:rsid w:val="002F688C"/>
    <w:rsid w:val="004048F5"/>
    <w:rsid w:val="004A22BD"/>
    <w:rsid w:val="004E4541"/>
    <w:rsid w:val="00594598"/>
    <w:rsid w:val="005D433B"/>
    <w:rsid w:val="00604DC9"/>
    <w:rsid w:val="0082769D"/>
    <w:rsid w:val="008304F0"/>
    <w:rsid w:val="008B1376"/>
    <w:rsid w:val="00BE0ED4"/>
    <w:rsid w:val="00D71364"/>
    <w:rsid w:val="00DA39CA"/>
    <w:rsid w:val="00E71881"/>
    <w:rsid w:val="00E72BDA"/>
    <w:rsid w:val="00F6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2F35"/>
  <w15:docId w15:val="{345E677C-2C44-4391-B2EA-A9363F87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769D"/>
    <w:rPr>
      <w:b/>
      <w:bCs/>
    </w:rPr>
  </w:style>
  <w:style w:type="character" w:styleId="a7">
    <w:name w:val="Hyperlink"/>
    <w:basedOn w:val="a0"/>
    <w:uiPriority w:val="99"/>
    <w:semiHidden/>
    <w:unhideWhenUsed/>
    <w:rsid w:val="00F65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7182-4736-45C2-BF13-55BB3AF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нна Рева</dc:creator>
  <cp:lastModifiedBy>Пользователь</cp:lastModifiedBy>
  <cp:revision>5</cp:revision>
  <cp:lastPrinted>2022-09-20T12:39:00Z</cp:lastPrinted>
  <dcterms:created xsi:type="dcterms:W3CDTF">2023-11-14T14:54:00Z</dcterms:created>
  <dcterms:modified xsi:type="dcterms:W3CDTF">2024-09-29T18:44:00Z</dcterms:modified>
</cp:coreProperties>
</file>